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3A" w:rsidRPr="00965AB4" w:rsidRDefault="0023043A" w:rsidP="0023043A">
      <w:pPr>
        <w:spacing w:after="0" w:line="240" w:lineRule="auto"/>
        <w:rPr>
          <w:rFonts w:ascii="Times New Roman" w:hAnsi="Times New Roman"/>
          <w:b/>
          <w:sz w:val="24"/>
        </w:rPr>
      </w:pPr>
      <w:r w:rsidRPr="00965AB4">
        <w:rPr>
          <w:rFonts w:ascii="Times New Roman" w:hAnsi="Times New Roman"/>
          <w:b/>
          <w:sz w:val="24"/>
        </w:rPr>
        <w:t xml:space="preserve">                                                Урок литературного чтения (2 класс)</w:t>
      </w:r>
    </w:p>
    <w:p w:rsidR="0077751D" w:rsidRPr="00965AB4" w:rsidRDefault="0077751D" w:rsidP="0023043A">
      <w:pPr>
        <w:spacing w:after="0" w:line="240" w:lineRule="auto"/>
        <w:rPr>
          <w:rFonts w:ascii="Times New Roman" w:hAnsi="Times New Roman"/>
          <w:b/>
          <w:sz w:val="24"/>
        </w:rPr>
      </w:pPr>
      <w:r w:rsidRPr="00965AB4">
        <w:rPr>
          <w:rFonts w:ascii="Times New Roman" w:hAnsi="Times New Roman"/>
          <w:b/>
          <w:sz w:val="24"/>
        </w:rPr>
        <w:t xml:space="preserve">                                              </w:t>
      </w:r>
      <w:r w:rsidR="004D57F1" w:rsidRPr="00965AB4">
        <w:rPr>
          <w:rFonts w:ascii="Times New Roman" w:hAnsi="Times New Roman"/>
          <w:b/>
          <w:sz w:val="24"/>
        </w:rPr>
        <w:t>Тема урока «Сказка про трёх поросят</w:t>
      </w:r>
      <w:r w:rsidR="0023043A" w:rsidRPr="00965AB4">
        <w:rPr>
          <w:rFonts w:ascii="Times New Roman" w:hAnsi="Times New Roman"/>
          <w:b/>
          <w:sz w:val="24"/>
        </w:rPr>
        <w:t>»</w:t>
      </w:r>
      <w:r w:rsidR="004D57F1" w:rsidRPr="00965AB4">
        <w:rPr>
          <w:rFonts w:ascii="Times New Roman" w:hAnsi="Times New Roman"/>
          <w:b/>
          <w:sz w:val="24"/>
        </w:rPr>
        <w:t xml:space="preserve"> </w:t>
      </w:r>
    </w:p>
    <w:p w:rsidR="0023043A" w:rsidRPr="00965AB4" w:rsidRDefault="0077751D" w:rsidP="0023043A">
      <w:pPr>
        <w:spacing w:after="0" w:line="240" w:lineRule="auto"/>
        <w:rPr>
          <w:rFonts w:ascii="Times New Roman" w:hAnsi="Times New Roman"/>
          <w:b/>
          <w:sz w:val="24"/>
        </w:rPr>
      </w:pPr>
      <w:r w:rsidRPr="00965AB4">
        <w:rPr>
          <w:rFonts w:ascii="Times New Roman" w:hAnsi="Times New Roman"/>
          <w:b/>
          <w:sz w:val="24"/>
        </w:rPr>
        <w:t xml:space="preserve">                             (А</w:t>
      </w:r>
      <w:r w:rsidR="004D57F1" w:rsidRPr="00965AB4">
        <w:rPr>
          <w:rFonts w:ascii="Times New Roman" w:hAnsi="Times New Roman"/>
          <w:b/>
          <w:sz w:val="24"/>
        </w:rPr>
        <w:t xml:space="preserve">нглийская народная сказка в переводе Н. </w:t>
      </w:r>
      <w:r w:rsidRPr="00965AB4">
        <w:rPr>
          <w:rFonts w:ascii="Times New Roman" w:hAnsi="Times New Roman"/>
          <w:b/>
          <w:sz w:val="24"/>
        </w:rPr>
        <w:t>Шерешевской)</w:t>
      </w:r>
    </w:p>
    <w:p w:rsidR="0023043A" w:rsidRDefault="00965AB4" w:rsidP="0023043A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="0023043A" w:rsidRPr="00965AB4">
        <w:rPr>
          <w:rFonts w:ascii="Times New Roman" w:hAnsi="Times New Roman"/>
          <w:b/>
          <w:sz w:val="24"/>
        </w:rPr>
        <w:t>Учитель МОУ «СОШ № 25 г. Балаково Саратовской области» Трубинова Л. Г.</w:t>
      </w:r>
    </w:p>
    <w:p w:rsidR="00965AB4" w:rsidRPr="00965AB4" w:rsidRDefault="00965AB4" w:rsidP="0023043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3043A" w:rsidRDefault="0023043A" w:rsidP="0023043A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 xml:space="preserve">            </w:t>
      </w:r>
      <w:r w:rsidR="0077751D" w:rsidRPr="00965AB4">
        <w:rPr>
          <w:rFonts w:ascii="Times New Roman" w:hAnsi="Times New Roman"/>
          <w:b/>
          <w:sz w:val="24"/>
        </w:rPr>
        <w:t>Цель:</w:t>
      </w:r>
      <w:r w:rsidR="0077751D" w:rsidRPr="000547BE">
        <w:rPr>
          <w:rFonts w:ascii="Times New Roman" w:hAnsi="Times New Roman"/>
          <w:sz w:val="24"/>
        </w:rPr>
        <w:t xml:space="preserve"> </w:t>
      </w:r>
      <w:r w:rsidR="00817C15" w:rsidRPr="000547BE">
        <w:rPr>
          <w:rFonts w:ascii="Times New Roman" w:hAnsi="Times New Roman"/>
          <w:sz w:val="24"/>
        </w:rPr>
        <w:t>ознакомление  детей с английской народной сказкой, формирование читательских умений</w:t>
      </w:r>
    </w:p>
    <w:p w:rsidR="00965AB4" w:rsidRPr="000547BE" w:rsidRDefault="00965AB4" w:rsidP="0023043A">
      <w:pPr>
        <w:spacing w:after="0" w:line="240" w:lineRule="auto"/>
        <w:rPr>
          <w:rFonts w:ascii="Times New Roman" w:hAnsi="Times New Roman"/>
          <w:sz w:val="24"/>
        </w:rPr>
      </w:pPr>
    </w:p>
    <w:p w:rsidR="0023043A" w:rsidRDefault="0023043A" w:rsidP="0023043A">
      <w:pPr>
        <w:spacing w:after="0" w:line="240" w:lineRule="auto"/>
        <w:rPr>
          <w:rFonts w:ascii="Times New Roman" w:hAnsi="Times New Roman"/>
          <w:b/>
          <w:sz w:val="24"/>
        </w:rPr>
      </w:pPr>
      <w:r w:rsidRPr="000547BE">
        <w:rPr>
          <w:rFonts w:ascii="Times New Roman" w:hAnsi="Times New Roman"/>
          <w:sz w:val="24"/>
        </w:rPr>
        <w:t xml:space="preserve">            </w:t>
      </w:r>
      <w:r w:rsidRPr="00965AB4">
        <w:rPr>
          <w:rFonts w:ascii="Times New Roman" w:hAnsi="Times New Roman"/>
          <w:b/>
          <w:sz w:val="24"/>
        </w:rPr>
        <w:t>Задачи урока:</w:t>
      </w:r>
    </w:p>
    <w:p w:rsidR="00965AB4" w:rsidRPr="00965AB4" w:rsidRDefault="00965AB4" w:rsidP="0023043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C3526" w:rsidRPr="000547BE" w:rsidRDefault="0023043A" w:rsidP="0023043A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 xml:space="preserve">         </w:t>
      </w:r>
      <w:r w:rsidR="00817C15" w:rsidRPr="000547BE">
        <w:rPr>
          <w:rFonts w:ascii="Times New Roman" w:hAnsi="Times New Roman"/>
          <w:sz w:val="24"/>
        </w:rPr>
        <w:t xml:space="preserve">   - </w:t>
      </w:r>
      <w:r w:rsidR="001C3526" w:rsidRPr="000547BE">
        <w:rPr>
          <w:rFonts w:ascii="Times New Roman" w:hAnsi="Times New Roman"/>
          <w:sz w:val="24"/>
        </w:rPr>
        <w:t>развивать устную речь учащихся;</w:t>
      </w:r>
    </w:p>
    <w:p w:rsidR="00EB7EEA" w:rsidRPr="000547BE" w:rsidRDefault="001C3526" w:rsidP="0023043A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 xml:space="preserve">          </w:t>
      </w:r>
      <w:r w:rsidR="00EB7EEA" w:rsidRPr="000547BE">
        <w:rPr>
          <w:rFonts w:ascii="Times New Roman" w:hAnsi="Times New Roman"/>
          <w:sz w:val="24"/>
        </w:rPr>
        <w:t xml:space="preserve">  - отрабатывать  навык чтения;</w:t>
      </w:r>
    </w:p>
    <w:p w:rsidR="00EB7EEA" w:rsidRPr="000547BE" w:rsidRDefault="00EB7EEA" w:rsidP="00EB7EEA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 xml:space="preserve">            - обогащать словарный запас;</w:t>
      </w:r>
    </w:p>
    <w:p w:rsidR="00D84D95" w:rsidRPr="00C85FA5" w:rsidRDefault="00D84D95" w:rsidP="00EB7EEA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 xml:space="preserve">            - формировать представление о добре и зле, о дружбе и взаимопомощи.</w:t>
      </w:r>
    </w:p>
    <w:p w:rsidR="00C85FA5" w:rsidRPr="00A9124B" w:rsidRDefault="00C85FA5" w:rsidP="00EB7EEA">
      <w:pPr>
        <w:spacing w:after="0" w:line="240" w:lineRule="auto"/>
        <w:rPr>
          <w:rFonts w:ascii="Times New Roman" w:hAnsi="Times New Roman"/>
          <w:sz w:val="24"/>
        </w:rPr>
      </w:pPr>
    </w:p>
    <w:p w:rsidR="00C85FA5" w:rsidRPr="00C85FA5" w:rsidRDefault="00C85FA5" w:rsidP="00EB7EEA">
      <w:pPr>
        <w:spacing w:after="0" w:line="240" w:lineRule="auto"/>
        <w:rPr>
          <w:rFonts w:ascii="Times New Roman" w:hAnsi="Times New Roman"/>
          <w:sz w:val="24"/>
        </w:rPr>
      </w:pPr>
      <w:r w:rsidRPr="00C85FA5">
        <w:rPr>
          <w:rFonts w:ascii="Times New Roman" w:hAnsi="Times New Roman"/>
          <w:b/>
          <w:sz w:val="24"/>
        </w:rPr>
        <w:t>Оборудование:</w:t>
      </w:r>
      <w:r>
        <w:rPr>
          <w:rFonts w:ascii="Times New Roman" w:hAnsi="Times New Roman"/>
          <w:sz w:val="24"/>
        </w:rPr>
        <w:t xml:space="preserve"> компьютер, проектор, мультимедийная презентация.</w:t>
      </w:r>
    </w:p>
    <w:p w:rsidR="0023043A" w:rsidRPr="000547BE" w:rsidRDefault="0023043A" w:rsidP="0023043A">
      <w:pPr>
        <w:spacing w:after="0" w:line="240" w:lineRule="auto"/>
        <w:rPr>
          <w:rFonts w:ascii="Times New Roman" w:hAnsi="Times New Roman"/>
          <w:sz w:val="24"/>
        </w:rPr>
      </w:pPr>
    </w:p>
    <w:p w:rsidR="0023043A" w:rsidRPr="00965AB4" w:rsidRDefault="0023043A" w:rsidP="0023043A">
      <w:pPr>
        <w:spacing w:after="0" w:line="240" w:lineRule="auto"/>
        <w:rPr>
          <w:rFonts w:ascii="Times New Roman" w:hAnsi="Times New Roman"/>
          <w:b/>
          <w:sz w:val="24"/>
        </w:rPr>
      </w:pPr>
      <w:r w:rsidRPr="000547BE">
        <w:rPr>
          <w:rFonts w:ascii="Times New Roman" w:hAnsi="Times New Roman"/>
          <w:sz w:val="24"/>
        </w:rPr>
        <w:t xml:space="preserve">             </w:t>
      </w:r>
      <w:r w:rsidRPr="00965AB4">
        <w:rPr>
          <w:rFonts w:ascii="Times New Roman" w:hAnsi="Times New Roman"/>
          <w:b/>
          <w:sz w:val="24"/>
        </w:rPr>
        <w:t>Ход урока:</w:t>
      </w:r>
    </w:p>
    <w:p w:rsidR="00D84D95" w:rsidRPr="000547BE" w:rsidRDefault="0023043A" w:rsidP="0023043A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 xml:space="preserve">            </w:t>
      </w:r>
    </w:p>
    <w:p w:rsidR="0023043A" w:rsidRPr="00965AB4" w:rsidRDefault="0023043A" w:rsidP="0023043A">
      <w:pPr>
        <w:spacing w:after="0" w:line="240" w:lineRule="auto"/>
        <w:rPr>
          <w:rFonts w:ascii="Times New Roman" w:hAnsi="Times New Roman"/>
          <w:b/>
          <w:sz w:val="24"/>
        </w:rPr>
      </w:pPr>
      <w:r w:rsidRPr="00965AB4">
        <w:rPr>
          <w:rFonts w:ascii="Times New Roman" w:hAnsi="Times New Roman"/>
          <w:b/>
          <w:sz w:val="24"/>
          <w:lang w:val="en-US"/>
        </w:rPr>
        <w:t>I</w:t>
      </w:r>
      <w:r w:rsidRPr="00965AB4">
        <w:rPr>
          <w:rFonts w:ascii="Times New Roman" w:hAnsi="Times New Roman"/>
          <w:b/>
          <w:sz w:val="24"/>
        </w:rPr>
        <w:t>.Организационный момент.</w:t>
      </w:r>
    </w:p>
    <w:p w:rsidR="00D84D95" w:rsidRPr="000547BE" w:rsidRDefault="00D84D95" w:rsidP="0023043A">
      <w:pPr>
        <w:spacing w:after="0" w:line="240" w:lineRule="auto"/>
        <w:rPr>
          <w:rFonts w:ascii="Times New Roman" w:hAnsi="Times New Roman"/>
          <w:sz w:val="24"/>
        </w:rPr>
      </w:pPr>
    </w:p>
    <w:p w:rsidR="00D84D95" w:rsidRDefault="00D84D95" w:rsidP="0023043A">
      <w:pPr>
        <w:spacing w:after="0" w:line="240" w:lineRule="auto"/>
        <w:rPr>
          <w:rFonts w:ascii="Times New Roman" w:hAnsi="Times New Roman"/>
          <w:b/>
          <w:sz w:val="24"/>
        </w:rPr>
      </w:pPr>
      <w:r w:rsidRPr="00965AB4">
        <w:rPr>
          <w:rFonts w:ascii="Times New Roman" w:hAnsi="Times New Roman"/>
          <w:b/>
          <w:sz w:val="24"/>
          <w:lang w:val="en-US"/>
        </w:rPr>
        <w:t>II</w:t>
      </w:r>
      <w:r w:rsidRPr="00965AB4">
        <w:rPr>
          <w:rFonts w:ascii="Times New Roman" w:hAnsi="Times New Roman"/>
          <w:b/>
          <w:sz w:val="24"/>
        </w:rPr>
        <w:t>.Проверка домашнего задания</w:t>
      </w:r>
    </w:p>
    <w:p w:rsidR="00965AB4" w:rsidRPr="00965AB4" w:rsidRDefault="00965AB4" w:rsidP="0023043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D84D95" w:rsidRPr="000547BE" w:rsidRDefault="00654EAE" w:rsidP="0023043A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 xml:space="preserve">- С произведением, каких авторов мы познакомились на прошлом уроке? </w:t>
      </w:r>
      <w:r w:rsidR="0060145B" w:rsidRPr="000547BE">
        <w:rPr>
          <w:rFonts w:ascii="Times New Roman" w:hAnsi="Times New Roman"/>
          <w:sz w:val="24"/>
        </w:rPr>
        <w:t>(Вильгельм</w:t>
      </w:r>
      <w:r w:rsidRPr="000547BE">
        <w:rPr>
          <w:rFonts w:ascii="Times New Roman" w:hAnsi="Times New Roman"/>
          <w:sz w:val="24"/>
        </w:rPr>
        <w:t>а</w:t>
      </w:r>
      <w:r w:rsidR="0060145B" w:rsidRPr="000547BE">
        <w:rPr>
          <w:rFonts w:ascii="Times New Roman" w:hAnsi="Times New Roman"/>
          <w:sz w:val="24"/>
        </w:rPr>
        <w:t xml:space="preserve"> и Якоб</w:t>
      </w:r>
      <w:r w:rsidRPr="000547BE">
        <w:rPr>
          <w:rFonts w:ascii="Times New Roman" w:hAnsi="Times New Roman"/>
          <w:sz w:val="24"/>
        </w:rPr>
        <w:t>а</w:t>
      </w:r>
      <w:r w:rsidR="0060145B" w:rsidRPr="000547BE">
        <w:rPr>
          <w:rFonts w:ascii="Times New Roman" w:hAnsi="Times New Roman"/>
          <w:sz w:val="24"/>
        </w:rPr>
        <w:t xml:space="preserve"> Гримм)</w:t>
      </w:r>
    </w:p>
    <w:p w:rsidR="0060145B" w:rsidRPr="000547BE" w:rsidRDefault="0060145B" w:rsidP="0023043A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- Назовите заголовок произведения. («Бременские музыканты»)</w:t>
      </w:r>
    </w:p>
    <w:p w:rsidR="0060145B" w:rsidRPr="000547BE" w:rsidRDefault="0060145B" w:rsidP="0023043A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- Составьте модель обложки.</w:t>
      </w:r>
    </w:p>
    <w:p w:rsidR="0060145B" w:rsidRPr="000547BE" w:rsidRDefault="0060145B" w:rsidP="0023043A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- Почему в качестве заместителя выбрали коричневый круг? (Сказка о животных)</w:t>
      </w:r>
    </w:p>
    <w:p w:rsidR="00926218" w:rsidRPr="000547BE" w:rsidRDefault="00926218" w:rsidP="0023043A">
      <w:pPr>
        <w:spacing w:after="0" w:line="240" w:lineRule="auto"/>
        <w:rPr>
          <w:rFonts w:ascii="Times New Roman" w:hAnsi="Times New Roman"/>
          <w:sz w:val="24"/>
        </w:rPr>
      </w:pPr>
    </w:p>
    <w:p w:rsidR="00926218" w:rsidRDefault="00926218" w:rsidP="0023043A">
      <w:pPr>
        <w:spacing w:after="0" w:line="240" w:lineRule="auto"/>
        <w:rPr>
          <w:rFonts w:ascii="Times New Roman" w:hAnsi="Times New Roman"/>
          <w:sz w:val="24"/>
        </w:rPr>
      </w:pPr>
      <w:r w:rsidRPr="00965AB4">
        <w:rPr>
          <w:rFonts w:ascii="Times New Roman" w:hAnsi="Times New Roman"/>
          <w:i/>
          <w:sz w:val="24"/>
        </w:rPr>
        <w:t>Краткий пересказ сказки по плану</w:t>
      </w:r>
      <w:r w:rsidRPr="000547BE">
        <w:rPr>
          <w:rFonts w:ascii="Times New Roman" w:hAnsi="Times New Roman"/>
          <w:sz w:val="24"/>
        </w:rPr>
        <w:t xml:space="preserve"> (Слайд 2)</w:t>
      </w:r>
    </w:p>
    <w:p w:rsidR="00C85FA5" w:rsidRDefault="00C85FA5" w:rsidP="0023043A">
      <w:pPr>
        <w:spacing w:after="0" w:line="240" w:lineRule="auto"/>
        <w:rPr>
          <w:rFonts w:ascii="Times New Roman" w:hAnsi="Times New Roman"/>
          <w:sz w:val="24"/>
        </w:rPr>
      </w:pPr>
    </w:p>
    <w:p w:rsidR="00965AB4" w:rsidRPr="000547BE" w:rsidRDefault="00C85FA5" w:rsidP="0023043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.</w:t>
      </w:r>
    </w:p>
    <w:p w:rsidR="0060145B" w:rsidRPr="000547BE" w:rsidRDefault="00926218" w:rsidP="0023043A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1.Встреча друзей.</w:t>
      </w:r>
    </w:p>
    <w:p w:rsidR="00926218" w:rsidRPr="000547BE" w:rsidRDefault="00926218" w:rsidP="0023043A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2.Ночь в лесу.</w:t>
      </w:r>
    </w:p>
    <w:p w:rsidR="00926218" w:rsidRPr="000547BE" w:rsidRDefault="00926218" w:rsidP="0023043A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3.Друзья выгоняют разбойников из дома.</w:t>
      </w:r>
    </w:p>
    <w:p w:rsidR="00926218" w:rsidRPr="000547BE" w:rsidRDefault="00926218" w:rsidP="0023043A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4. У страха глаза велики.</w:t>
      </w:r>
    </w:p>
    <w:p w:rsidR="00926218" w:rsidRPr="000547BE" w:rsidRDefault="00926218" w:rsidP="0023043A">
      <w:pPr>
        <w:spacing w:after="0" w:line="240" w:lineRule="auto"/>
        <w:rPr>
          <w:rFonts w:ascii="Times New Roman" w:hAnsi="Times New Roman"/>
          <w:sz w:val="24"/>
        </w:rPr>
      </w:pPr>
    </w:p>
    <w:p w:rsidR="00926218" w:rsidRDefault="00926218" w:rsidP="0023043A">
      <w:pPr>
        <w:spacing w:after="0" w:line="240" w:lineRule="auto"/>
        <w:rPr>
          <w:rFonts w:ascii="Times New Roman" w:hAnsi="Times New Roman"/>
          <w:b/>
          <w:sz w:val="24"/>
        </w:rPr>
      </w:pPr>
      <w:r w:rsidRPr="00965AB4">
        <w:rPr>
          <w:rFonts w:ascii="Times New Roman" w:hAnsi="Times New Roman"/>
          <w:b/>
          <w:sz w:val="24"/>
          <w:lang w:val="en-US"/>
        </w:rPr>
        <w:t>III</w:t>
      </w:r>
      <w:r w:rsidRPr="00965AB4">
        <w:rPr>
          <w:rFonts w:ascii="Times New Roman" w:hAnsi="Times New Roman"/>
          <w:b/>
          <w:sz w:val="24"/>
        </w:rPr>
        <w:t>.Сообщение темы урока.</w:t>
      </w:r>
    </w:p>
    <w:p w:rsidR="00965AB4" w:rsidRPr="00965AB4" w:rsidRDefault="00965AB4" w:rsidP="0023043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26218" w:rsidRPr="000547BE" w:rsidRDefault="00093F1E" w:rsidP="0023043A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- О</w:t>
      </w:r>
      <w:r w:rsidR="00926218" w:rsidRPr="000547BE">
        <w:rPr>
          <w:rFonts w:ascii="Times New Roman" w:hAnsi="Times New Roman"/>
          <w:sz w:val="24"/>
        </w:rPr>
        <w:t>тгадайте загадку</w:t>
      </w:r>
      <w:r w:rsidRPr="000547BE">
        <w:rPr>
          <w:rFonts w:ascii="Times New Roman" w:hAnsi="Times New Roman"/>
          <w:sz w:val="24"/>
        </w:rPr>
        <w:t xml:space="preserve"> и вы узнаете, о ком мы сегодня будем читать.</w:t>
      </w:r>
      <w:r w:rsidR="00ED735F" w:rsidRPr="000547BE">
        <w:rPr>
          <w:rFonts w:ascii="Times New Roman" w:hAnsi="Times New Roman"/>
          <w:sz w:val="24"/>
        </w:rPr>
        <w:t xml:space="preserve"> </w:t>
      </w:r>
      <w:r w:rsidRPr="000547BE">
        <w:rPr>
          <w:rFonts w:ascii="Times New Roman" w:hAnsi="Times New Roman"/>
          <w:sz w:val="24"/>
        </w:rPr>
        <w:t>(Слайд 3)</w:t>
      </w:r>
    </w:p>
    <w:p w:rsidR="00093F1E" w:rsidRPr="000547BE" w:rsidRDefault="00093F1E" w:rsidP="0023043A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 xml:space="preserve">         </w:t>
      </w:r>
    </w:p>
    <w:p w:rsidR="00093F1E" w:rsidRDefault="00093F1E" w:rsidP="0023043A">
      <w:pPr>
        <w:spacing w:after="0" w:line="240" w:lineRule="auto"/>
        <w:rPr>
          <w:rFonts w:ascii="Times New Roman" w:hAnsi="Times New Roman"/>
          <w:i/>
          <w:sz w:val="24"/>
        </w:rPr>
      </w:pPr>
      <w:r w:rsidRPr="000547BE">
        <w:rPr>
          <w:rFonts w:ascii="Times New Roman" w:hAnsi="Times New Roman"/>
          <w:sz w:val="24"/>
        </w:rPr>
        <w:t xml:space="preserve">            </w:t>
      </w:r>
      <w:r w:rsidRPr="00965AB4">
        <w:rPr>
          <w:rFonts w:ascii="Times New Roman" w:hAnsi="Times New Roman"/>
          <w:i/>
          <w:sz w:val="24"/>
        </w:rPr>
        <w:t>Загадка</w:t>
      </w:r>
    </w:p>
    <w:p w:rsidR="00965AB4" w:rsidRPr="00965AB4" w:rsidRDefault="00965AB4" w:rsidP="0023043A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093F1E" w:rsidRPr="000547BE" w:rsidRDefault="00093F1E" w:rsidP="0023043A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Хвост крючком –</w:t>
      </w:r>
    </w:p>
    <w:p w:rsidR="00093F1E" w:rsidRPr="000547BE" w:rsidRDefault="00093F1E" w:rsidP="00093F1E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Нос пятачком.  (Поросёнок)</w:t>
      </w:r>
    </w:p>
    <w:p w:rsidR="00093F1E" w:rsidRPr="000547BE" w:rsidRDefault="00093F1E" w:rsidP="00093F1E">
      <w:pPr>
        <w:spacing w:after="0" w:line="240" w:lineRule="auto"/>
        <w:rPr>
          <w:rFonts w:ascii="Times New Roman" w:hAnsi="Times New Roman"/>
          <w:sz w:val="24"/>
        </w:rPr>
      </w:pPr>
    </w:p>
    <w:p w:rsidR="00093F1E" w:rsidRDefault="00093F1E" w:rsidP="00093F1E">
      <w:pPr>
        <w:spacing w:after="0" w:line="240" w:lineRule="auto"/>
        <w:rPr>
          <w:rFonts w:ascii="Times New Roman" w:hAnsi="Times New Roman"/>
          <w:b/>
          <w:sz w:val="24"/>
        </w:rPr>
      </w:pPr>
      <w:r w:rsidRPr="00965AB4">
        <w:rPr>
          <w:rFonts w:ascii="Times New Roman" w:hAnsi="Times New Roman"/>
          <w:b/>
          <w:sz w:val="24"/>
          <w:lang w:val="en-US"/>
        </w:rPr>
        <w:t>IV</w:t>
      </w:r>
      <w:r w:rsidRPr="00965AB4">
        <w:rPr>
          <w:rFonts w:ascii="Times New Roman" w:hAnsi="Times New Roman"/>
          <w:b/>
          <w:sz w:val="24"/>
        </w:rPr>
        <w:t>.Работа над темой урока</w:t>
      </w:r>
    </w:p>
    <w:p w:rsidR="00965AB4" w:rsidRPr="00965AB4" w:rsidRDefault="00965AB4" w:rsidP="00093F1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093F1E" w:rsidRDefault="00093F1E" w:rsidP="00093F1E">
      <w:pPr>
        <w:spacing w:after="0" w:line="240" w:lineRule="auto"/>
        <w:rPr>
          <w:rFonts w:ascii="Times New Roman" w:hAnsi="Times New Roman"/>
          <w:sz w:val="24"/>
        </w:rPr>
      </w:pPr>
      <w:r w:rsidRPr="00965AB4">
        <w:rPr>
          <w:rFonts w:ascii="Times New Roman" w:hAnsi="Times New Roman"/>
          <w:i/>
          <w:sz w:val="24"/>
        </w:rPr>
        <w:t>1.Отработка техники чтения</w:t>
      </w:r>
      <w:r w:rsidRPr="000547BE">
        <w:rPr>
          <w:rFonts w:ascii="Times New Roman" w:hAnsi="Times New Roman"/>
          <w:sz w:val="24"/>
        </w:rPr>
        <w:t xml:space="preserve"> (Слайд 4)</w:t>
      </w:r>
    </w:p>
    <w:p w:rsidR="00965AB4" w:rsidRPr="000547BE" w:rsidRDefault="00965AB4" w:rsidP="00093F1E">
      <w:pPr>
        <w:spacing w:after="0" w:line="240" w:lineRule="auto"/>
        <w:rPr>
          <w:rFonts w:ascii="Times New Roman" w:hAnsi="Times New Roman"/>
          <w:sz w:val="24"/>
        </w:rPr>
      </w:pPr>
    </w:p>
    <w:p w:rsidR="00093F1E" w:rsidRPr="000547BE" w:rsidRDefault="00093F1E" w:rsidP="00093F1E">
      <w:pPr>
        <w:spacing w:after="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- Читай по слогам, а за тем целыми словами:</w:t>
      </w:r>
    </w:p>
    <w:p w:rsidR="00093F1E" w:rsidRPr="000547BE" w:rsidRDefault="00093F1E" w:rsidP="00093F1E">
      <w:pPr>
        <w:spacing w:after="0" w:line="240" w:lineRule="auto"/>
        <w:rPr>
          <w:rFonts w:ascii="Times New Roman" w:hAnsi="Times New Roman"/>
          <w:sz w:val="24"/>
        </w:rPr>
      </w:pPr>
    </w:p>
    <w:p w:rsidR="00093F1E" w:rsidRPr="000547BE" w:rsidRDefault="00093F1E" w:rsidP="00093F1E">
      <w:pPr>
        <w:spacing w:after="2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lastRenderedPageBreak/>
        <w:t>рас-сер-дил-ся     -     рассердился</w:t>
      </w:r>
    </w:p>
    <w:p w:rsidR="00093F1E" w:rsidRPr="000547BE" w:rsidRDefault="00093F1E" w:rsidP="00093F1E">
      <w:pPr>
        <w:spacing w:after="2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до-го-во-ри-лись     -     договорились</w:t>
      </w:r>
    </w:p>
    <w:p w:rsidR="00093F1E" w:rsidRPr="000547BE" w:rsidRDefault="00093F1E" w:rsidP="00093F1E">
      <w:pPr>
        <w:spacing w:after="2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со-би-ра-ешь     -     собираешь</w:t>
      </w:r>
    </w:p>
    <w:p w:rsidR="00093F1E" w:rsidRPr="000547BE" w:rsidRDefault="00093F1E" w:rsidP="00093F1E">
      <w:pPr>
        <w:spacing w:after="2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о-пом-нил-ся     -     опомнился</w:t>
      </w:r>
    </w:p>
    <w:p w:rsidR="00093F1E" w:rsidRPr="000547BE" w:rsidRDefault="00093F1E" w:rsidP="00093F1E">
      <w:pPr>
        <w:spacing w:after="2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об-ра-до-ва-лись     -     обрадовались</w:t>
      </w:r>
    </w:p>
    <w:p w:rsidR="00093F1E" w:rsidRPr="000547BE" w:rsidRDefault="00093F1E" w:rsidP="00093F1E">
      <w:pPr>
        <w:spacing w:after="2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под-на-ту-жил-ся     -     поднатужился</w:t>
      </w:r>
    </w:p>
    <w:p w:rsidR="00093F1E" w:rsidRPr="000547BE" w:rsidRDefault="00093F1E" w:rsidP="00093F1E">
      <w:pPr>
        <w:spacing w:after="2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рас-сви-ре-пел     -     рассвирепел   -   ?</w:t>
      </w:r>
    </w:p>
    <w:p w:rsidR="00093F1E" w:rsidRPr="000547BE" w:rsidRDefault="00093F1E" w:rsidP="00093F1E">
      <w:pPr>
        <w:spacing w:after="20" w:line="240" w:lineRule="auto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 xml:space="preserve">струх-нул     -     струхнул    -   ? </w:t>
      </w:r>
    </w:p>
    <w:p w:rsidR="00D84D95" w:rsidRPr="000547BE" w:rsidRDefault="00D84D95" w:rsidP="00D84D95">
      <w:pPr>
        <w:spacing w:after="20" w:line="240" w:lineRule="auto"/>
        <w:rPr>
          <w:rFonts w:ascii="Times New Roman" w:hAnsi="Times New Roman"/>
          <w:sz w:val="24"/>
        </w:rPr>
      </w:pPr>
    </w:p>
    <w:p w:rsidR="001F7A34" w:rsidRDefault="00A27DAA" w:rsidP="0023043A">
      <w:pPr>
        <w:spacing w:after="20"/>
        <w:rPr>
          <w:rFonts w:ascii="Times New Roman" w:hAnsi="Times New Roman"/>
          <w:i/>
          <w:sz w:val="24"/>
        </w:rPr>
      </w:pPr>
      <w:r w:rsidRPr="00965AB4">
        <w:rPr>
          <w:rFonts w:ascii="Times New Roman" w:hAnsi="Times New Roman"/>
          <w:i/>
          <w:sz w:val="24"/>
        </w:rPr>
        <w:t>2. Словарная работа</w:t>
      </w:r>
    </w:p>
    <w:p w:rsidR="00965AB4" w:rsidRPr="00965AB4" w:rsidRDefault="00965AB4" w:rsidP="0023043A">
      <w:pPr>
        <w:spacing w:after="20"/>
        <w:rPr>
          <w:rFonts w:ascii="Times New Roman" w:hAnsi="Times New Roman"/>
          <w:i/>
          <w:sz w:val="24"/>
        </w:rPr>
      </w:pPr>
    </w:p>
    <w:p w:rsidR="00A27DAA" w:rsidRPr="000547BE" w:rsidRDefault="00A27DAA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- Что означают сл</w:t>
      </w:r>
      <w:r w:rsidR="00ED735F" w:rsidRPr="000547BE">
        <w:rPr>
          <w:rFonts w:ascii="Times New Roman" w:hAnsi="Times New Roman"/>
          <w:sz w:val="24"/>
        </w:rPr>
        <w:t>ова «рассвирепел», «струхнул»? П</w:t>
      </w:r>
      <w:r w:rsidRPr="000547BE">
        <w:rPr>
          <w:rFonts w:ascii="Times New Roman" w:hAnsi="Times New Roman"/>
          <w:sz w:val="24"/>
        </w:rPr>
        <w:t>одбери синонимы к данным словам.</w:t>
      </w:r>
    </w:p>
    <w:p w:rsidR="00A27DAA" w:rsidRPr="000547BE" w:rsidRDefault="00A27DAA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 xml:space="preserve">(Рассвирепел – рассердился, разозлился, разгневался; струхнул – </w:t>
      </w:r>
      <w:r w:rsidR="00C171EB" w:rsidRPr="000547BE">
        <w:rPr>
          <w:rFonts w:ascii="Times New Roman" w:hAnsi="Times New Roman"/>
          <w:sz w:val="24"/>
          <w:lang w:val="en-US"/>
        </w:rPr>
        <w:t>c</w:t>
      </w:r>
      <w:r w:rsidR="00C171EB" w:rsidRPr="000547BE">
        <w:rPr>
          <w:rFonts w:ascii="Times New Roman" w:hAnsi="Times New Roman"/>
          <w:sz w:val="24"/>
        </w:rPr>
        <w:t xml:space="preserve">трусил, </w:t>
      </w:r>
      <w:r w:rsidRPr="000547BE">
        <w:rPr>
          <w:rFonts w:ascii="Times New Roman" w:hAnsi="Times New Roman"/>
          <w:sz w:val="24"/>
        </w:rPr>
        <w:t>испугалс</w:t>
      </w:r>
      <w:r w:rsidR="00532627" w:rsidRPr="000547BE">
        <w:rPr>
          <w:rFonts w:ascii="Times New Roman" w:hAnsi="Times New Roman"/>
          <w:sz w:val="24"/>
        </w:rPr>
        <w:t>я)</w:t>
      </w:r>
    </w:p>
    <w:p w:rsidR="00A27DAA" w:rsidRPr="000547BE" w:rsidRDefault="00A27DAA" w:rsidP="0023043A">
      <w:pPr>
        <w:spacing w:after="20"/>
        <w:rPr>
          <w:rFonts w:ascii="Times New Roman" w:hAnsi="Times New Roman"/>
          <w:sz w:val="24"/>
        </w:rPr>
      </w:pPr>
    </w:p>
    <w:p w:rsidR="00A27DAA" w:rsidRDefault="00A27DAA" w:rsidP="0023043A">
      <w:pPr>
        <w:spacing w:after="20"/>
        <w:rPr>
          <w:rFonts w:ascii="Times New Roman" w:hAnsi="Times New Roman"/>
          <w:i/>
          <w:sz w:val="24"/>
        </w:rPr>
      </w:pPr>
      <w:r w:rsidRPr="000547BE">
        <w:rPr>
          <w:rFonts w:ascii="Times New Roman" w:hAnsi="Times New Roman"/>
          <w:sz w:val="24"/>
        </w:rPr>
        <w:t xml:space="preserve"> </w:t>
      </w:r>
      <w:r w:rsidRPr="00965AB4">
        <w:rPr>
          <w:rFonts w:ascii="Times New Roman" w:hAnsi="Times New Roman"/>
          <w:i/>
          <w:sz w:val="24"/>
        </w:rPr>
        <w:t>Физминутка</w:t>
      </w:r>
    </w:p>
    <w:p w:rsidR="00965AB4" w:rsidRPr="00965AB4" w:rsidRDefault="00965AB4" w:rsidP="0023043A">
      <w:pPr>
        <w:spacing w:after="20"/>
        <w:rPr>
          <w:rFonts w:ascii="Times New Roman" w:hAnsi="Times New Roman"/>
          <w:i/>
          <w:sz w:val="24"/>
        </w:rPr>
      </w:pPr>
    </w:p>
    <w:p w:rsidR="00A27DAA" w:rsidRPr="000547BE" w:rsidRDefault="00A27DAA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 xml:space="preserve"> А теперь мы все зверята:</w:t>
      </w:r>
    </w:p>
    <w:p w:rsidR="00A27DAA" w:rsidRPr="000547BE" w:rsidRDefault="00A27DAA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Поскакали как зайчата,</w:t>
      </w:r>
    </w:p>
    <w:p w:rsidR="00A27DAA" w:rsidRPr="000547BE" w:rsidRDefault="00A27DAA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Повертелись как лисята,</w:t>
      </w:r>
    </w:p>
    <w:p w:rsidR="00A27DAA" w:rsidRPr="000547BE" w:rsidRDefault="00A27DAA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Потоптались как слонята,</w:t>
      </w:r>
    </w:p>
    <w:p w:rsidR="00A27DAA" w:rsidRPr="000547BE" w:rsidRDefault="00A27DAA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Как жирафы потянулись</w:t>
      </w:r>
    </w:p>
    <w:p w:rsidR="00A27DAA" w:rsidRPr="000547BE" w:rsidRDefault="00A27DAA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И на парты оглянулись.</w:t>
      </w:r>
    </w:p>
    <w:p w:rsidR="00A27DAA" w:rsidRPr="000547BE" w:rsidRDefault="00532627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Вперевалочку как мишки</w:t>
      </w:r>
    </w:p>
    <w:p w:rsidR="00A27DAA" w:rsidRDefault="00A27DAA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Тихо сели мы за книжки.</w:t>
      </w:r>
    </w:p>
    <w:p w:rsidR="00965AB4" w:rsidRPr="000547BE" w:rsidRDefault="00965AB4" w:rsidP="0023043A">
      <w:pPr>
        <w:spacing w:after="20"/>
        <w:rPr>
          <w:rFonts w:ascii="Times New Roman" w:hAnsi="Times New Roman"/>
          <w:sz w:val="24"/>
        </w:rPr>
      </w:pPr>
    </w:p>
    <w:p w:rsidR="00C171EB" w:rsidRDefault="00C171EB" w:rsidP="0023043A">
      <w:pPr>
        <w:spacing w:after="20"/>
        <w:rPr>
          <w:rFonts w:ascii="Times New Roman" w:hAnsi="Times New Roman"/>
          <w:sz w:val="24"/>
        </w:rPr>
      </w:pPr>
      <w:r w:rsidRPr="00965AB4">
        <w:rPr>
          <w:rFonts w:ascii="Times New Roman" w:hAnsi="Times New Roman"/>
          <w:i/>
          <w:sz w:val="24"/>
        </w:rPr>
        <w:t>3. Первичное чтение</w:t>
      </w:r>
      <w:r w:rsidR="000547BE" w:rsidRPr="00965AB4">
        <w:rPr>
          <w:rFonts w:ascii="Times New Roman" w:hAnsi="Times New Roman"/>
          <w:i/>
          <w:sz w:val="24"/>
        </w:rPr>
        <w:t>.</w:t>
      </w:r>
      <w:r w:rsidRPr="000547BE">
        <w:rPr>
          <w:rFonts w:ascii="Times New Roman" w:hAnsi="Times New Roman"/>
          <w:sz w:val="24"/>
        </w:rPr>
        <w:t xml:space="preserve"> (Учитель</w:t>
      </w:r>
      <w:r w:rsidR="00AF0927">
        <w:rPr>
          <w:rFonts w:ascii="Times New Roman" w:hAnsi="Times New Roman"/>
          <w:sz w:val="24"/>
        </w:rPr>
        <w:t xml:space="preserve"> читает сказку, п</w:t>
      </w:r>
      <w:r w:rsidRPr="000547BE">
        <w:rPr>
          <w:rFonts w:ascii="Times New Roman" w:hAnsi="Times New Roman"/>
          <w:sz w:val="24"/>
        </w:rPr>
        <w:t>осле чтения каждой части задаёт вопросы)</w:t>
      </w:r>
    </w:p>
    <w:p w:rsidR="00965AB4" w:rsidRPr="000547BE" w:rsidRDefault="00965AB4" w:rsidP="0023043A">
      <w:pPr>
        <w:spacing w:after="20"/>
        <w:rPr>
          <w:rFonts w:ascii="Times New Roman" w:hAnsi="Times New Roman"/>
          <w:sz w:val="24"/>
        </w:rPr>
      </w:pPr>
    </w:p>
    <w:p w:rsidR="00C171EB" w:rsidRPr="000547BE" w:rsidRDefault="00C171EB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1 часть.</w:t>
      </w:r>
    </w:p>
    <w:p w:rsidR="00C171EB" w:rsidRPr="000547BE" w:rsidRDefault="00C171EB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-</w:t>
      </w:r>
      <w:r w:rsidR="00654EAE" w:rsidRPr="000547BE">
        <w:rPr>
          <w:rFonts w:ascii="Times New Roman" w:hAnsi="Times New Roman"/>
          <w:sz w:val="24"/>
        </w:rPr>
        <w:t>Сколько поросят было у свиньи?</w:t>
      </w:r>
    </w:p>
    <w:p w:rsidR="00654EAE" w:rsidRDefault="00654EAE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-Как вы думаете, что произойдёт в сказке дальше?</w:t>
      </w:r>
    </w:p>
    <w:p w:rsidR="00CB09E0" w:rsidRPr="000547BE" w:rsidRDefault="00CB09E0" w:rsidP="0023043A">
      <w:pPr>
        <w:spacing w:after="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зминутка с использованием треножора для глаз «Лабиринт»</w:t>
      </w:r>
    </w:p>
    <w:p w:rsidR="00654EAE" w:rsidRPr="000547BE" w:rsidRDefault="00654EAE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2 часть.</w:t>
      </w:r>
    </w:p>
    <w:p w:rsidR="00654EAE" w:rsidRPr="000547BE" w:rsidRDefault="00654EAE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-Как вы думаете, съест ли волк третьего поросёнка?</w:t>
      </w:r>
    </w:p>
    <w:p w:rsidR="00654EAE" w:rsidRPr="000547BE" w:rsidRDefault="00654EAE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3 часть.</w:t>
      </w:r>
    </w:p>
    <w:p w:rsidR="00654EAE" w:rsidRDefault="00654EAE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-Понравилась ли вам эта сказка?</w:t>
      </w:r>
    </w:p>
    <w:p w:rsidR="00965AB4" w:rsidRPr="000547BE" w:rsidRDefault="00965AB4" w:rsidP="0023043A">
      <w:pPr>
        <w:spacing w:after="20"/>
        <w:rPr>
          <w:rFonts w:ascii="Times New Roman" w:hAnsi="Times New Roman"/>
          <w:sz w:val="24"/>
        </w:rPr>
      </w:pPr>
    </w:p>
    <w:p w:rsidR="00654EAE" w:rsidRDefault="00654EAE" w:rsidP="0023043A">
      <w:pPr>
        <w:spacing w:after="20"/>
        <w:rPr>
          <w:rFonts w:ascii="Times New Roman" w:hAnsi="Times New Roman"/>
          <w:i/>
          <w:sz w:val="24"/>
        </w:rPr>
      </w:pPr>
      <w:r w:rsidRPr="00965AB4">
        <w:rPr>
          <w:rFonts w:ascii="Times New Roman" w:hAnsi="Times New Roman"/>
          <w:i/>
          <w:sz w:val="24"/>
        </w:rPr>
        <w:t>4. Составление модели обложки.</w:t>
      </w:r>
    </w:p>
    <w:p w:rsidR="00965AB4" w:rsidRPr="00965AB4" w:rsidRDefault="00965AB4" w:rsidP="0023043A">
      <w:pPr>
        <w:spacing w:after="20"/>
        <w:rPr>
          <w:rFonts w:ascii="Times New Roman" w:hAnsi="Times New Roman"/>
          <w:i/>
          <w:sz w:val="24"/>
        </w:rPr>
      </w:pPr>
    </w:p>
    <w:p w:rsidR="00654EAE" w:rsidRPr="000547BE" w:rsidRDefault="00D43A46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- Определите жанр и тему произведения. (Сказка о животных) Выберите заместитель.</w:t>
      </w:r>
    </w:p>
    <w:p w:rsidR="00D43A46" w:rsidRPr="000547BE" w:rsidRDefault="00D43A46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- Кто автор сказки? (народная)</w:t>
      </w:r>
    </w:p>
    <w:p w:rsidR="00D43A46" w:rsidRPr="000547BE" w:rsidRDefault="00D43A46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- Назовите заголовок произведения.</w:t>
      </w:r>
    </w:p>
    <w:p w:rsidR="00D43A46" w:rsidRDefault="00D43A46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Представьте произведение по модели обложки.</w:t>
      </w:r>
    </w:p>
    <w:p w:rsidR="00965AB4" w:rsidRPr="000547BE" w:rsidRDefault="00965AB4" w:rsidP="0023043A">
      <w:pPr>
        <w:spacing w:after="20"/>
        <w:rPr>
          <w:rFonts w:ascii="Times New Roman" w:hAnsi="Times New Roman"/>
          <w:sz w:val="24"/>
        </w:rPr>
      </w:pPr>
    </w:p>
    <w:p w:rsidR="00D43A46" w:rsidRDefault="00D43A46" w:rsidP="0023043A">
      <w:pPr>
        <w:spacing w:after="20"/>
        <w:rPr>
          <w:rFonts w:ascii="Times New Roman" w:hAnsi="Times New Roman"/>
          <w:i/>
          <w:sz w:val="24"/>
        </w:rPr>
      </w:pPr>
      <w:r w:rsidRPr="00965AB4">
        <w:rPr>
          <w:rFonts w:ascii="Times New Roman" w:hAnsi="Times New Roman"/>
          <w:i/>
          <w:sz w:val="24"/>
        </w:rPr>
        <w:t>5. Пов</w:t>
      </w:r>
      <w:r w:rsidR="00EE7978" w:rsidRPr="00965AB4">
        <w:rPr>
          <w:rFonts w:ascii="Times New Roman" w:hAnsi="Times New Roman"/>
          <w:i/>
          <w:sz w:val="24"/>
        </w:rPr>
        <w:t>торное чтение и работа над содержанием.</w:t>
      </w:r>
    </w:p>
    <w:p w:rsidR="00965AB4" w:rsidRPr="00965AB4" w:rsidRDefault="00965AB4" w:rsidP="0023043A">
      <w:pPr>
        <w:spacing w:after="20"/>
        <w:rPr>
          <w:rFonts w:ascii="Times New Roman" w:hAnsi="Times New Roman"/>
          <w:i/>
          <w:sz w:val="24"/>
        </w:rPr>
      </w:pPr>
    </w:p>
    <w:p w:rsidR="00D43A46" w:rsidRPr="000547BE" w:rsidRDefault="00D43A46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 xml:space="preserve">1часть. Дети читают вслух </w:t>
      </w:r>
      <w:r w:rsidR="00EE7978" w:rsidRPr="000547BE">
        <w:rPr>
          <w:rFonts w:ascii="Times New Roman" w:hAnsi="Times New Roman"/>
          <w:sz w:val="24"/>
        </w:rPr>
        <w:t xml:space="preserve"> «по цепочке»</w:t>
      </w:r>
    </w:p>
    <w:p w:rsidR="00EE7978" w:rsidRPr="000547BE" w:rsidRDefault="00EE7978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-Прочитайте зачин сказки. Определите форму зачина: потешка или небылица?</w:t>
      </w:r>
    </w:p>
    <w:p w:rsidR="00EE7978" w:rsidRPr="000547BE" w:rsidRDefault="00EE7978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- Расскажите про встречу каждого поросёнка с человеком.</w:t>
      </w:r>
    </w:p>
    <w:p w:rsidR="00EE7978" w:rsidRPr="000547BE" w:rsidRDefault="00EE7978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2 часть.«Жужжащее» чтение, индивидуальная работа со слабыми учениками.</w:t>
      </w:r>
    </w:p>
    <w:p w:rsidR="00EE7978" w:rsidRPr="000547BE" w:rsidRDefault="00EE7978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-Как волк пытался обмануть третьего поросёнка? Прочитай выразительно.</w:t>
      </w:r>
    </w:p>
    <w:p w:rsidR="00EE7978" w:rsidRPr="000547BE" w:rsidRDefault="00EE7978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 xml:space="preserve">3 часть. </w:t>
      </w:r>
      <w:r w:rsidR="000547BE" w:rsidRPr="000547BE">
        <w:rPr>
          <w:rFonts w:ascii="Times New Roman" w:hAnsi="Times New Roman"/>
          <w:sz w:val="24"/>
        </w:rPr>
        <w:t>Чтение про себя.</w:t>
      </w:r>
    </w:p>
    <w:p w:rsidR="000547BE" w:rsidRDefault="000547BE" w:rsidP="0023043A">
      <w:pPr>
        <w:spacing w:after="20"/>
        <w:rPr>
          <w:rFonts w:ascii="Times New Roman" w:hAnsi="Times New Roman"/>
          <w:sz w:val="24"/>
        </w:rPr>
      </w:pPr>
      <w:r w:rsidRPr="000547BE">
        <w:rPr>
          <w:rFonts w:ascii="Times New Roman" w:hAnsi="Times New Roman"/>
          <w:sz w:val="24"/>
        </w:rPr>
        <w:t>-Кто из героев сказки вам понравился?</w:t>
      </w:r>
    </w:p>
    <w:p w:rsidR="00965AB4" w:rsidRDefault="00965AB4" w:rsidP="0023043A">
      <w:pPr>
        <w:spacing w:after="20"/>
        <w:rPr>
          <w:rFonts w:ascii="Times New Roman" w:hAnsi="Times New Roman"/>
          <w:sz w:val="24"/>
        </w:rPr>
      </w:pPr>
    </w:p>
    <w:p w:rsidR="00AF0927" w:rsidRDefault="00CB09E0" w:rsidP="0023043A">
      <w:pPr>
        <w:spacing w:after="20"/>
        <w:rPr>
          <w:rFonts w:ascii="Times New Roman" w:hAnsi="Times New Roman"/>
          <w:sz w:val="24"/>
        </w:rPr>
      </w:pPr>
      <w:r w:rsidRPr="00965AB4">
        <w:rPr>
          <w:rFonts w:ascii="Times New Roman" w:hAnsi="Times New Roman"/>
          <w:i/>
          <w:sz w:val="24"/>
        </w:rPr>
        <w:t>Характеристика героев</w:t>
      </w:r>
      <w:r>
        <w:rPr>
          <w:rFonts w:ascii="Times New Roman" w:hAnsi="Times New Roman"/>
          <w:sz w:val="24"/>
        </w:rPr>
        <w:t>. (Слайд 5</w:t>
      </w:r>
      <w:r w:rsidR="000547BE" w:rsidRPr="000547BE">
        <w:rPr>
          <w:rFonts w:ascii="Times New Roman" w:hAnsi="Times New Roman"/>
          <w:sz w:val="24"/>
        </w:rPr>
        <w:t>)</w:t>
      </w:r>
    </w:p>
    <w:p w:rsidR="00965AB4" w:rsidRPr="000547BE" w:rsidRDefault="00965AB4" w:rsidP="0023043A">
      <w:pPr>
        <w:spacing w:after="20"/>
        <w:rPr>
          <w:rFonts w:ascii="Times New Roman" w:hAnsi="Times New Roman"/>
          <w:sz w:val="24"/>
        </w:rPr>
      </w:pPr>
    </w:p>
    <w:p w:rsidR="00AF0927" w:rsidRDefault="00AF0927" w:rsidP="00AF0927">
      <w:pPr>
        <w:spacing w:after="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бери нужные слова для характеристики героев: </w:t>
      </w:r>
      <w:r w:rsidRPr="00AF0927">
        <w:rPr>
          <w:rFonts w:ascii="Times New Roman" w:hAnsi="Times New Roman"/>
          <w:sz w:val="24"/>
        </w:rPr>
        <w:t>смекалистый</w:t>
      </w:r>
      <w:r>
        <w:rPr>
          <w:rFonts w:ascii="Times New Roman" w:hAnsi="Times New Roman"/>
          <w:sz w:val="24"/>
        </w:rPr>
        <w:t xml:space="preserve">, </w:t>
      </w:r>
      <w:r w:rsidRPr="00AF0927">
        <w:rPr>
          <w:rFonts w:ascii="Times New Roman" w:hAnsi="Times New Roman"/>
          <w:sz w:val="24"/>
        </w:rPr>
        <w:t>забавный</w:t>
      </w:r>
      <w:r>
        <w:rPr>
          <w:rFonts w:ascii="Times New Roman" w:hAnsi="Times New Roman"/>
          <w:sz w:val="24"/>
        </w:rPr>
        <w:t xml:space="preserve">, </w:t>
      </w:r>
      <w:r w:rsidRPr="00AF0927">
        <w:rPr>
          <w:rFonts w:ascii="Times New Roman" w:hAnsi="Times New Roman"/>
          <w:sz w:val="24"/>
        </w:rPr>
        <w:t>злой</w:t>
      </w:r>
      <w:r>
        <w:rPr>
          <w:rFonts w:ascii="Times New Roman" w:hAnsi="Times New Roman"/>
          <w:sz w:val="24"/>
        </w:rPr>
        <w:t xml:space="preserve">, </w:t>
      </w:r>
      <w:r w:rsidRPr="00AF0927">
        <w:rPr>
          <w:rFonts w:ascii="Times New Roman" w:hAnsi="Times New Roman"/>
          <w:sz w:val="24"/>
        </w:rPr>
        <w:t>сердитый</w:t>
      </w:r>
      <w:r>
        <w:rPr>
          <w:rFonts w:ascii="Times New Roman" w:hAnsi="Times New Roman"/>
          <w:sz w:val="24"/>
        </w:rPr>
        <w:t xml:space="preserve">,  </w:t>
      </w:r>
      <w:r w:rsidRPr="00AF0927">
        <w:rPr>
          <w:rFonts w:ascii="Times New Roman" w:hAnsi="Times New Roman"/>
          <w:sz w:val="24"/>
        </w:rPr>
        <w:t>находчивый</w:t>
      </w:r>
      <w:r>
        <w:rPr>
          <w:rFonts w:ascii="Times New Roman" w:hAnsi="Times New Roman"/>
          <w:sz w:val="24"/>
        </w:rPr>
        <w:t xml:space="preserve">, </w:t>
      </w:r>
      <w:r w:rsidRPr="00AF0927">
        <w:rPr>
          <w:rFonts w:ascii="Times New Roman" w:hAnsi="Times New Roman"/>
          <w:sz w:val="24"/>
        </w:rPr>
        <w:t>свирепый</w:t>
      </w:r>
      <w:r>
        <w:rPr>
          <w:rFonts w:ascii="Times New Roman" w:hAnsi="Times New Roman"/>
          <w:sz w:val="24"/>
        </w:rPr>
        <w:t xml:space="preserve">, </w:t>
      </w:r>
      <w:r w:rsidRPr="00AF0927">
        <w:rPr>
          <w:rFonts w:ascii="Times New Roman" w:hAnsi="Times New Roman"/>
          <w:sz w:val="24"/>
        </w:rPr>
        <w:t>неунывающий</w:t>
      </w:r>
      <w:r>
        <w:rPr>
          <w:rFonts w:ascii="Times New Roman" w:hAnsi="Times New Roman"/>
          <w:sz w:val="24"/>
        </w:rPr>
        <w:t xml:space="preserve">, кровожадный, </w:t>
      </w:r>
      <w:r w:rsidRPr="00AF0927">
        <w:rPr>
          <w:rFonts w:ascii="Times New Roman" w:hAnsi="Times New Roman"/>
          <w:sz w:val="24"/>
        </w:rPr>
        <w:t>весёлый</w:t>
      </w:r>
      <w:r>
        <w:rPr>
          <w:rFonts w:ascii="Times New Roman" w:hAnsi="Times New Roman"/>
          <w:sz w:val="24"/>
        </w:rPr>
        <w:t>.</w:t>
      </w:r>
      <w:r w:rsidRPr="00AF0927">
        <w:rPr>
          <w:rFonts w:ascii="Times New Roman" w:hAnsi="Times New Roman"/>
          <w:sz w:val="24"/>
        </w:rPr>
        <w:t xml:space="preserve"> </w:t>
      </w:r>
    </w:p>
    <w:p w:rsidR="00AF0927" w:rsidRDefault="00AF0927" w:rsidP="00AF0927">
      <w:pPr>
        <w:spacing w:after="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Кто из них положительный, а кто отрицательный герой?</w:t>
      </w:r>
    </w:p>
    <w:p w:rsidR="00AF0927" w:rsidRPr="000547BE" w:rsidRDefault="00AF0927" w:rsidP="00AF0927">
      <w:pPr>
        <w:spacing w:after="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рочитайте концовку сказки. Вывод: добро побеждает зло.</w:t>
      </w:r>
    </w:p>
    <w:p w:rsidR="00AF0927" w:rsidRPr="00AF0927" w:rsidRDefault="00AF0927" w:rsidP="00AF0927">
      <w:pPr>
        <w:spacing w:after="20"/>
        <w:rPr>
          <w:rFonts w:ascii="Times New Roman" w:hAnsi="Times New Roman"/>
          <w:sz w:val="24"/>
        </w:rPr>
      </w:pPr>
    </w:p>
    <w:p w:rsidR="00965AB4" w:rsidRDefault="00AF0927" w:rsidP="0023043A">
      <w:pPr>
        <w:spacing w:after="20"/>
        <w:rPr>
          <w:rFonts w:ascii="Times New Roman" w:hAnsi="Times New Roman"/>
          <w:b/>
          <w:sz w:val="24"/>
        </w:rPr>
      </w:pPr>
      <w:r w:rsidRPr="00965AB4">
        <w:rPr>
          <w:rFonts w:ascii="Times New Roman" w:hAnsi="Times New Roman"/>
          <w:b/>
          <w:sz w:val="24"/>
          <w:lang w:val="en-US"/>
        </w:rPr>
        <w:t>V</w:t>
      </w:r>
      <w:r w:rsidRPr="00965AB4">
        <w:rPr>
          <w:rFonts w:ascii="Times New Roman" w:hAnsi="Times New Roman"/>
          <w:b/>
          <w:sz w:val="24"/>
        </w:rPr>
        <w:t xml:space="preserve">. </w:t>
      </w:r>
      <w:r w:rsidR="00965AB4" w:rsidRPr="00965AB4">
        <w:rPr>
          <w:rFonts w:ascii="Times New Roman" w:hAnsi="Times New Roman"/>
          <w:b/>
          <w:sz w:val="24"/>
        </w:rPr>
        <w:t>Итог урока.</w:t>
      </w:r>
    </w:p>
    <w:p w:rsidR="00965AB4" w:rsidRPr="00965AB4" w:rsidRDefault="00965AB4" w:rsidP="0023043A">
      <w:pPr>
        <w:spacing w:after="20"/>
        <w:rPr>
          <w:rFonts w:ascii="Times New Roman" w:hAnsi="Times New Roman"/>
          <w:b/>
          <w:sz w:val="24"/>
        </w:rPr>
      </w:pPr>
    </w:p>
    <w:p w:rsidR="000547BE" w:rsidRDefault="00AF0927" w:rsidP="0023043A">
      <w:pPr>
        <w:spacing w:after="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авни </w:t>
      </w:r>
      <w:r w:rsidR="00BD583C">
        <w:rPr>
          <w:rFonts w:ascii="Times New Roman" w:hAnsi="Times New Roman"/>
          <w:sz w:val="24"/>
        </w:rPr>
        <w:t>модели обложек</w:t>
      </w:r>
      <w:r>
        <w:rPr>
          <w:rFonts w:ascii="Times New Roman" w:hAnsi="Times New Roman"/>
          <w:sz w:val="24"/>
        </w:rPr>
        <w:t xml:space="preserve"> двух произведений.</w:t>
      </w:r>
      <w:r w:rsidR="00BD583C">
        <w:rPr>
          <w:rFonts w:ascii="Times New Roman" w:hAnsi="Times New Roman"/>
          <w:sz w:val="24"/>
        </w:rPr>
        <w:t xml:space="preserve"> Найди сходства и отличия.</w:t>
      </w:r>
    </w:p>
    <w:p w:rsidR="00BD583C" w:rsidRDefault="00BD583C" w:rsidP="00BD583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ети сравнивают сказки «Бременские музыканты» и «Сказку</w:t>
      </w:r>
      <w:r w:rsidRPr="000547BE">
        <w:rPr>
          <w:rFonts w:ascii="Times New Roman" w:hAnsi="Times New Roman"/>
          <w:sz w:val="24"/>
        </w:rPr>
        <w:t xml:space="preserve"> про трёх поросят»</w:t>
      </w:r>
      <w:r>
        <w:rPr>
          <w:rFonts w:ascii="Times New Roman" w:hAnsi="Times New Roman"/>
          <w:sz w:val="24"/>
        </w:rPr>
        <w:t>)</w:t>
      </w:r>
    </w:p>
    <w:p w:rsidR="00CB09E0" w:rsidRDefault="00CB09E0" w:rsidP="00CB09E0">
      <w:pPr>
        <w:spacing w:after="0" w:line="240" w:lineRule="auto"/>
        <w:rPr>
          <w:rFonts w:ascii="Times New Roman" w:hAnsi="Times New Roman"/>
          <w:sz w:val="24"/>
        </w:rPr>
      </w:pPr>
    </w:p>
    <w:p w:rsidR="00CB09E0" w:rsidRDefault="00CB09E0" w:rsidP="00CB09E0">
      <w:pPr>
        <w:spacing w:after="0" w:line="240" w:lineRule="auto"/>
        <w:rPr>
          <w:rFonts w:ascii="Times New Roman" w:hAnsi="Times New Roman"/>
          <w:sz w:val="24"/>
        </w:rPr>
      </w:pPr>
      <w:r w:rsidRPr="00965AB4">
        <w:rPr>
          <w:rFonts w:ascii="Times New Roman" w:hAnsi="Times New Roman"/>
          <w:b/>
          <w:sz w:val="24"/>
          <w:lang w:val="en-US"/>
        </w:rPr>
        <w:t>VI</w:t>
      </w:r>
      <w:r w:rsidRPr="00965AB4">
        <w:rPr>
          <w:rFonts w:ascii="Times New Roman" w:hAnsi="Times New Roman"/>
          <w:b/>
          <w:sz w:val="24"/>
        </w:rPr>
        <w:t>. Домашнее задание</w:t>
      </w:r>
      <w:r>
        <w:rPr>
          <w:rFonts w:ascii="Times New Roman" w:hAnsi="Times New Roman"/>
          <w:sz w:val="24"/>
        </w:rPr>
        <w:t>.</w:t>
      </w:r>
    </w:p>
    <w:p w:rsidR="00CB09E0" w:rsidRDefault="00CB09E0" w:rsidP="00BD583C">
      <w:pPr>
        <w:spacing w:after="0" w:line="240" w:lineRule="auto"/>
        <w:rPr>
          <w:rFonts w:ascii="Times New Roman" w:hAnsi="Times New Roman"/>
          <w:sz w:val="24"/>
        </w:rPr>
      </w:pPr>
    </w:p>
    <w:p w:rsidR="00BD583C" w:rsidRDefault="00BD583C" w:rsidP="00BD583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На сюжет какого произведения похожа эта английская сказка?</w:t>
      </w:r>
      <w:r w:rsidR="00CB09E0">
        <w:rPr>
          <w:rFonts w:ascii="Times New Roman" w:hAnsi="Times New Roman"/>
          <w:sz w:val="24"/>
        </w:rPr>
        <w:t xml:space="preserve"> (С. Михалков </w:t>
      </w:r>
      <w:r>
        <w:rPr>
          <w:rFonts w:ascii="Times New Roman" w:hAnsi="Times New Roman"/>
          <w:sz w:val="24"/>
        </w:rPr>
        <w:t>«Три поросёнка</w:t>
      </w:r>
      <w:r w:rsidRPr="000547BE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)</w:t>
      </w:r>
      <w:r w:rsidR="00CB09E0">
        <w:rPr>
          <w:rFonts w:ascii="Times New Roman" w:hAnsi="Times New Roman"/>
          <w:sz w:val="24"/>
        </w:rPr>
        <w:t xml:space="preserve"> (Слайд 6)</w:t>
      </w:r>
    </w:p>
    <w:p w:rsidR="00CB09E0" w:rsidRDefault="00CB09E0" w:rsidP="00BD583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гей Михалков перевёл эту сказку, обработал и назвал «Три поросёнка». Дома вы прочитаете эту сказку и сравните её с той, что читали в классе; выполните задания в ТПО.</w:t>
      </w:r>
    </w:p>
    <w:p w:rsidR="00965AB4" w:rsidRDefault="00965AB4" w:rsidP="00BD583C">
      <w:pPr>
        <w:spacing w:after="0" w:line="240" w:lineRule="auto"/>
        <w:rPr>
          <w:rFonts w:ascii="Times New Roman" w:hAnsi="Times New Roman"/>
          <w:sz w:val="24"/>
        </w:rPr>
      </w:pPr>
    </w:p>
    <w:p w:rsidR="00CB09E0" w:rsidRPr="00965AB4" w:rsidRDefault="00CB09E0" w:rsidP="00BD583C">
      <w:pPr>
        <w:spacing w:after="0" w:line="240" w:lineRule="auto"/>
        <w:rPr>
          <w:rFonts w:ascii="Times New Roman" w:hAnsi="Times New Roman"/>
          <w:i/>
          <w:sz w:val="24"/>
        </w:rPr>
      </w:pPr>
      <w:r w:rsidRPr="00965AB4">
        <w:rPr>
          <w:rFonts w:ascii="Times New Roman" w:hAnsi="Times New Roman"/>
          <w:i/>
          <w:sz w:val="24"/>
        </w:rPr>
        <w:t>Выставление и комментирование оценок.</w:t>
      </w:r>
    </w:p>
    <w:p w:rsidR="00CB09E0" w:rsidRPr="00965AB4" w:rsidRDefault="00CB09E0" w:rsidP="00BD583C">
      <w:pPr>
        <w:spacing w:after="0" w:line="240" w:lineRule="auto"/>
        <w:rPr>
          <w:rFonts w:ascii="Times New Roman" w:hAnsi="Times New Roman"/>
          <w:i/>
          <w:sz w:val="24"/>
        </w:rPr>
      </w:pPr>
    </w:p>
    <w:p w:rsidR="00BD583C" w:rsidRDefault="00BD583C" w:rsidP="00BD583C">
      <w:pPr>
        <w:spacing w:after="0" w:line="240" w:lineRule="auto"/>
        <w:rPr>
          <w:rFonts w:ascii="Times New Roman" w:hAnsi="Times New Roman"/>
          <w:sz w:val="24"/>
        </w:rPr>
      </w:pPr>
    </w:p>
    <w:p w:rsidR="00BD583C" w:rsidRPr="00BD583C" w:rsidRDefault="00BD583C" w:rsidP="00BD583C">
      <w:pPr>
        <w:spacing w:after="0" w:line="240" w:lineRule="auto"/>
        <w:rPr>
          <w:rFonts w:ascii="Times New Roman" w:hAnsi="Times New Roman"/>
          <w:sz w:val="24"/>
        </w:rPr>
      </w:pPr>
    </w:p>
    <w:p w:rsidR="00BD583C" w:rsidRPr="00AF0927" w:rsidRDefault="00BD583C" w:rsidP="0023043A">
      <w:pPr>
        <w:spacing w:after="20"/>
        <w:rPr>
          <w:rFonts w:ascii="Times New Roman" w:hAnsi="Times New Roman"/>
          <w:sz w:val="24"/>
        </w:rPr>
      </w:pPr>
    </w:p>
    <w:p w:rsidR="00EE7978" w:rsidRDefault="00EE7978" w:rsidP="0023043A">
      <w:pPr>
        <w:spacing w:after="20"/>
      </w:pPr>
    </w:p>
    <w:p w:rsidR="00EE7978" w:rsidRDefault="00EE7978" w:rsidP="0023043A">
      <w:pPr>
        <w:spacing w:after="20"/>
      </w:pPr>
    </w:p>
    <w:p w:rsidR="00D43A46" w:rsidRDefault="00D43A46" w:rsidP="0023043A">
      <w:pPr>
        <w:spacing w:after="20"/>
      </w:pPr>
    </w:p>
    <w:p w:rsidR="00C171EB" w:rsidRPr="0077370A" w:rsidRDefault="00C171EB" w:rsidP="0023043A">
      <w:pPr>
        <w:spacing w:after="20"/>
      </w:pPr>
    </w:p>
    <w:p w:rsidR="00A9124B" w:rsidRPr="0077370A" w:rsidRDefault="00A9124B" w:rsidP="0023043A">
      <w:pPr>
        <w:spacing w:after="20"/>
      </w:pPr>
    </w:p>
    <w:p w:rsidR="00A9124B" w:rsidRPr="0077370A" w:rsidRDefault="00A9124B" w:rsidP="0023043A">
      <w:pPr>
        <w:spacing w:after="20"/>
      </w:pPr>
    </w:p>
    <w:p w:rsidR="00A9124B" w:rsidRPr="0077370A" w:rsidRDefault="00A9124B" w:rsidP="0023043A">
      <w:pPr>
        <w:spacing w:after="20"/>
      </w:pPr>
    </w:p>
    <w:p w:rsidR="00A9124B" w:rsidRPr="0077370A" w:rsidRDefault="00A9124B" w:rsidP="0023043A">
      <w:pPr>
        <w:spacing w:after="20"/>
      </w:pPr>
    </w:p>
    <w:p w:rsidR="00A9124B" w:rsidRPr="0077370A" w:rsidRDefault="00A9124B" w:rsidP="0023043A">
      <w:pPr>
        <w:spacing w:after="20"/>
      </w:pPr>
    </w:p>
    <w:p w:rsidR="00A9124B" w:rsidRPr="0077370A" w:rsidRDefault="00A9124B" w:rsidP="0023043A">
      <w:pPr>
        <w:spacing w:after="20"/>
      </w:pPr>
    </w:p>
    <w:p w:rsidR="00A9124B" w:rsidRPr="0077370A" w:rsidRDefault="00A9124B" w:rsidP="0023043A">
      <w:pPr>
        <w:spacing w:after="20"/>
      </w:pPr>
    </w:p>
    <w:p w:rsidR="00A9124B" w:rsidRPr="0077370A" w:rsidRDefault="00A9124B" w:rsidP="0023043A">
      <w:pPr>
        <w:spacing w:after="20"/>
      </w:pPr>
    </w:p>
    <w:p w:rsidR="00A9124B" w:rsidRPr="0077370A" w:rsidRDefault="00A9124B" w:rsidP="0023043A">
      <w:pPr>
        <w:spacing w:after="20"/>
      </w:pPr>
    </w:p>
    <w:sectPr w:rsidR="00A9124B" w:rsidRPr="0077370A" w:rsidSect="0023043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35D" w:rsidRDefault="005D535D" w:rsidP="00A9124B">
      <w:pPr>
        <w:spacing w:after="0" w:line="240" w:lineRule="auto"/>
      </w:pPr>
      <w:r>
        <w:separator/>
      </w:r>
    </w:p>
  </w:endnote>
  <w:endnote w:type="continuationSeparator" w:id="1">
    <w:p w:rsidR="005D535D" w:rsidRDefault="005D535D" w:rsidP="00A9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4B" w:rsidRPr="00A9124B" w:rsidRDefault="00A9124B" w:rsidP="00A9124B">
    <w:pPr>
      <w:pStyle w:val="a6"/>
      <w:tabs>
        <w:tab w:val="clear" w:pos="4677"/>
        <w:tab w:val="clear" w:pos="9355"/>
        <w:tab w:val="left" w:pos="3690"/>
      </w:tabs>
      <w:rPr>
        <w:i/>
      </w:rPr>
    </w:pPr>
    <w:r w:rsidRPr="00A9124B">
      <w:rPr>
        <w:i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35D" w:rsidRDefault="005D535D" w:rsidP="00A9124B">
      <w:pPr>
        <w:spacing w:after="0" w:line="240" w:lineRule="auto"/>
      </w:pPr>
      <w:r>
        <w:separator/>
      </w:r>
    </w:p>
  </w:footnote>
  <w:footnote w:type="continuationSeparator" w:id="1">
    <w:p w:rsidR="005D535D" w:rsidRDefault="005D535D" w:rsidP="00A91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2970"/>
    <w:multiLevelType w:val="hybridMultilevel"/>
    <w:tmpl w:val="CAD8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E2E34"/>
    <w:multiLevelType w:val="hybridMultilevel"/>
    <w:tmpl w:val="F24E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43A"/>
    <w:rsid w:val="000547BE"/>
    <w:rsid w:val="00093F1E"/>
    <w:rsid w:val="001C3526"/>
    <w:rsid w:val="001F7A34"/>
    <w:rsid w:val="002258DC"/>
    <w:rsid w:val="0023043A"/>
    <w:rsid w:val="004D57F1"/>
    <w:rsid w:val="00532627"/>
    <w:rsid w:val="005D535D"/>
    <w:rsid w:val="0060145B"/>
    <w:rsid w:val="00654EAE"/>
    <w:rsid w:val="00683D6C"/>
    <w:rsid w:val="0077370A"/>
    <w:rsid w:val="0077690C"/>
    <w:rsid w:val="0077751D"/>
    <w:rsid w:val="00817C15"/>
    <w:rsid w:val="008A207E"/>
    <w:rsid w:val="008F732E"/>
    <w:rsid w:val="00926218"/>
    <w:rsid w:val="00965AB4"/>
    <w:rsid w:val="00A27DAA"/>
    <w:rsid w:val="00A767F8"/>
    <w:rsid w:val="00A9124B"/>
    <w:rsid w:val="00AF0927"/>
    <w:rsid w:val="00AF252D"/>
    <w:rsid w:val="00BD583C"/>
    <w:rsid w:val="00C171EB"/>
    <w:rsid w:val="00C85FA5"/>
    <w:rsid w:val="00CB09E0"/>
    <w:rsid w:val="00D43A46"/>
    <w:rsid w:val="00D573D2"/>
    <w:rsid w:val="00D84D95"/>
    <w:rsid w:val="00EB7EEA"/>
    <w:rsid w:val="00ED735F"/>
    <w:rsid w:val="00EE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F1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91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124B"/>
  </w:style>
  <w:style w:type="paragraph" w:styleId="a6">
    <w:name w:val="footer"/>
    <w:basedOn w:val="a"/>
    <w:link w:val="a7"/>
    <w:uiPriority w:val="99"/>
    <w:semiHidden/>
    <w:unhideWhenUsed/>
    <w:rsid w:val="00A91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1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7635-D488-4A82-884F-D7B032E0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3</cp:revision>
  <cp:lastPrinted>2011-05-24T15:29:00Z</cp:lastPrinted>
  <dcterms:created xsi:type="dcterms:W3CDTF">2010-05-16T19:38:00Z</dcterms:created>
  <dcterms:modified xsi:type="dcterms:W3CDTF">2012-01-05T18:49:00Z</dcterms:modified>
</cp:coreProperties>
</file>